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5A" w:rsidRDefault="00E75F5A" w:rsidP="008978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D0E" w:rsidRPr="00CD63D4" w:rsidRDefault="00000D0E" w:rsidP="0000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0D0E" w:rsidRPr="00CD63D4" w:rsidRDefault="00000D0E" w:rsidP="0000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00D0E" w:rsidRPr="00CD63D4" w:rsidRDefault="00000D0E" w:rsidP="0000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000D0E" w:rsidRPr="00CD63D4" w:rsidRDefault="00000D0E" w:rsidP="00000D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000D0E" w:rsidRPr="00CD63D4" w:rsidRDefault="00000D0E" w:rsidP="00000D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D0E" w:rsidRPr="00CD63D4" w:rsidRDefault="00000D0E" w:rsidP="0000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0D0E" w:rsidRPr="00CD63D4" w:rsidRDefault="00000D0E" w:rsidP="00000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000D0E" w:rsidRPr="00CD63D4" w:rsidTr="00CC2083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0D0E" w:rsidRPr="00CD63D4" w:rsidRDefault="00000D0E" w:rsidP="00CC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D0E" w:rsidRPr="00CD63D4" w:rsidRDefault="00000D0E" w:rsidP="0000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F5A" w:rsidRDefault="008B01D6" w:rsidP="00000D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06» ноября</w:t>
      </w:r>
      <w:r w:rsidR="00000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0E" w:rsidRPr="00CD63D4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="00000D0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9E06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216</w:t>
      </w:r>
      <w:r w:rsidR="00000D0E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 х. Старая Станица</w:t>
      </w:r>
    </w:p>
    <w:p w:rsidR="00E75F5A" w:rsidRDefault="00E75F5A" w:rsidP="008978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</w:p>
    <w:p w:rsidR="00897841" w:rsidRDefault="00897841" w:rsidP="00897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х объектов на территории</w:t>
      </w:r>
    </w:p>
    <w:p w:rsidR="00897841" w:rsidRDefault="00891AAF" w:rsidP="00897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8978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97841" w:rsidRDefault="00897841" w:rsidP="008978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на основании Постановления Правительства Ростовской области от 18.09.2015г №583 «О некоторых вопросах, связанных с размещением нестационарных торговых объек</w:t>
      </w:r>
      <w:r w:rsidR="002F42EF">
        <w:rPr>
          <w:rFonts w:ascii="Times New Roman" w:hAnsi="Times New Roman" w:cs="Times New Roman"/>
          <w:sz w:val="28"/>
          <w:szCs w:val="28"/>
        </w:rPr>
        <w:t>тов на землях или земельных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42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х, находящихся в муниципальной собственности, а также на землях или земельных участках, государственная собственность на которые не разграничена»,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зации процедуры проведения аукционов на право заключения договоров на размещение нестационарных торговых объектов на территории </w:t>
      </w:r>
      <w:r w:rsidR="00891AAF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97841" w:rsidRDefault="00897841" w:rsidP="008978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7841" w:rsidRDefault="0050625B" w:rsidP="008978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97841">
        <w:rPr>
          <w:rFonts w:ascii="Times New Roman" w:hAnsi="Times New Roman" w:cs="Times New Roman"/>
          <w:sz w:val="28"/>
          <w:szCs w:val="28"/>
        </w:rPr>
        <w:t>:</w:t>
      </w:r>
    </w:p>
    <w:p w:rsidR="00897841" w:rsidRDefault="00897841" w:rsidP="008978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орядок проведения аукциона на право заключения договора на размещение нестационарного торгового объекта на территории </w:t>
      </w:r>
      <w:r w:rsidR="00891AAF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.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Утвердить Порядок размещения нестационарного торгового объекта на территории </w:t>
      </w:r>
      <w:r w:rsidR="00891AAF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 проведения аукциона (приложение 2).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Опублико</w:t>
      </w:r>
      <w:r w:rsidR="00080181">
        <w:rPr>
          <w:rFonts w:ascii="Times New Roman" w:hAnsi="Times New Roman" w:cs="Times New Roman"/>
          <w:sz w:val="28"/>
          <w:szCs w:val="28"/>
        </w:rPr>
        <w:t xml:space="preserve">вать постановление </w:t>
      </w:r>
      <w:proofErr w:type="gramStart"/>
      <w:r w:rsidR="000801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B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43B04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343B04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DC1E39">
        <w:rPr>
          <w:rFonts w:ascii="Times New Roman" w:hAnsi="Times New Roman" w:cs="Times New Roman"/>
          <w:sz w:val="28"/>
          <w:szCs w:val="28"/>
        </w:rPr>
        <w:t>общественно-политической газеты Каменского района «Земля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</w:t>
      </w:r>
      <w:r w:rsidR="00891AAF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AAF">
        <w:rPr>
          <w:rFonts w:ascii="Times New Roman" w:hAnsi="Times New Roman" w:cs="Times New Roman"/>
          <w:sz w:val="28"/>
          <w:szCs w:val="28"/>
        </w:rPr>
        <w:t>Старостаничного</w:t>
      </w:r>
      <w:r w:rsidR="00F84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41" w:rsidRDefault="00C83D42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59A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Г.В. Галга</w:t>
      </w:r>
      <w:r>
        <w:rPr>
          <w:rFonts w:ascii="Times New Roman" w:hAnsi="Times New Roman" w:cs="Times New Roman"/>
          <w:sz w:val="28"/>
          <w:szCs w:val="28"/>
        </w:rPr>
        <w:t>нов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A353F1" w:rsidP="00A353F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eastAsiaTheme="minorEastAsia" w:hAnsi="Times New Roman"/>
          <w:b w:val="0"/>
          <w:bCs w:val="0"/>
          <w:i w:val="0"/>
          <w:iCs w:val="0"/>
        </w:rPr>
        <w:t xml:space="preserve">                                                                         </w:t>
      </w:r>
      <w:r w:rsidR="00897841">
        <w:rPr>
          <w:rFonts w:ascii="Times New Roman" w:hAnsi="Times New Roman"/>
          <w:b w:val="0"/>
          <w:i w:val="0"/>
        </w:rPr>
        <w:t xml:space="preserve">     </w:t>
      </w:r>
      <w:r w:rsidR="005F69C6">
        <w:rPr>
          <w:rFonts w:ascii="Times New Roman" w:hAnsi="Times New Roman"/>
          <w:b w:val="0"/>
          <w:i w:val="0"/>
        </w:rPr>
        <w:t xml:space="preserve">                      </w:t>
      </w:r>
      <w:r w:rsidR="00897841">
        <w:rPr>
          <w:rFonts w:ascii="Times New Roman" w:hAnsi="Times New Roman"/>
          <w:b w:val="0"/>
          <w:i w:val="0"/>
        </w:rPr>
        <w:t xml:space="preserve"> Приложение 1</w:t>
      </w:r>
    </w:p>
    <w:p w:rsidR="005F69C6" w:rsidRDefault="00A353F1" w:rsidP="005F69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="005F69C6">
        <w:rPr>
          <w:rFonts w:ascii="Times New Roman" w:hAnsi="Times New Roman"/>
          <w:sz w:val="28"/>
        </w:rPr>
        <w:t xml:space="preserve">                               </w:t>
      </w:r>
      <w:r w:rsidR="00897841">
        <w:rPr>
          <w:rFonts w:ascii="Times New Roman" w:hAnsi="Times New Roman"/>
          <w:sz w:val="28"/>
        </w:rPr>
        <w:t xml:space="preserve">  к постановлению Администрации    </w:t>
      </w:r>
    </w:p>
    <w:p w:rsidR="005F69C6" w:rsidRDefault="005F69C6" w:rsidP="005F69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891AAF">
        <w:rPr>
          <w:rFonts w:ascii="Times New Roman" w:hAnsi="Times New Roman"/>
          <w:sz w:val="28"/>
        </w:rPr>
        <w:t>Старостаничного</w:t>
      </w:r>
      <w:r w:rsidR="00897841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</w:p>
    <w:p w:rsidR="00897841" w:rsidRDefault="005F69C6" w:rsidP="005F69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от 06.11.2015г  № 216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аукциона на право заключения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на размещение нестационарного торгового объекта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орядок проведения аукциона на право заключения договора на размещение нестационарного торгового объекта на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- Порядок) определяет процедуру организации и проведения аукциона на право заключения договора на размещение нестационарного торгового объекта (далее – договор) на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Организатором аукциона является Администрация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 (далее – организатор аукциона)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определения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редмет аукциона - право на заключение договора на размещение нестационарного торгового объекта (далее – НТО) на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- право на заключение договора), место размещения которого определено в схеме размещения НТО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Аукцион - процедура продажи права на заключение договора. Аукцион является открытым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укционная комиссия - коллегиальный орган, созданный организатором аукциона, уполномоченный проводить аукционы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аукционной коми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 утверждаются организатором аукциона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етендент – индивидуальный предприниматель или юридическое лицо, претендующее на участие в аукционе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частник аукциона - претендент, допущенный аукционной комиссией к участию в аукционе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Лот – право на размещение одного НТО в соответствии со схемой размещения (далее - схема размещения) НТО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бедитель аукциона - участник аукциона, предложивший в ходе аукциона наиболее высокую цену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Документация об аукционе - комплект документов, разработанный организатором аукциона и содержащий информацию о предмете аукциона, </w:t>
      </w:r>
      <w:r>
        <w:rPr>
          <w:rFonts w:ascii="Times New Roman" w:hAnsi="Times New Roman"/>
          <w:sz w:val="28"/>
          <w:szCs w:val="28"/>
        </w:rPr>
        <w:lastRenderedPageBreak/>
        <w:t>условиях его проведения и критериях определения победителя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явка на участие в аукционе (далее - заявка) - письменное подтверждение претендента участвовать в аукционе на условиях, указанных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подается в срок и по форме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ы аукционной документацией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ункции организатора аукциона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: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аукционную документацию и утверждает ее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, внесении изменений в извещение о проведении аукциона, внесении изменений в документацию об аукционе, об отказе от проведения аукциона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начальную цену права на заключение договора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«шаг аукциона». «Шаг аукциона» устанавливается в размере десяти процентов начальной (минимальной) цены за право на заключение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, и не изменяется в течение всего аукциона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существляет регистрацию заявок на участие в аукционе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претендентам, подавшим заявки на участие в аукционе, уведомления о решениях, принятых аукционной комиссией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щает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аукционную документацию, изменения в аукционную документацию, извещение о проведении аукциона, изменения в извещение о проведении аукциона, извещение об отказе в проведении аукциона, разъяснение положений аукционной документации, протокол рассмотрения заявок на участие в аукционе, протокол об итогах аукциона, информацию об отказе или уклонении победителя аукциона от заключения договора;</w:t>
      </w:r>
      <w:proofErr w:type="gramEnd"/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договор с победителем аукциона или иным лицом в случаях, установленных законодательством Российской Федерации и Порядком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предусмотренные законодательством Российской Федерации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9"/>
      <w:bookmarkEnd w:id="0"/>
      <w:r>
        <w:rPr>
          <w:rFonts w:ascii="Times New Roman" w:hAnsi="Times New Roman"/>
          <w:sz w:val="28"/>
          <w:szCs w:val="28"/>
        </w:rPr>
        <w:t>4. Требования к участникам аукциона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устанавливаются следующие обязательные требования к участникам аукциона:</w:t>
      </w:r>
      <w:bookmarkStart w:id="1" w:name="Par94"/>
      <w:bookmarkEnd w:id="1"/>
    </w:p>
    <w:p w:rsidR="00897841" w:rsidRDefault="001C37D6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7841">
        <w:rPr>
          <w:rFonts w:ascii="Times New Roman" w:hAnsi="Times New Roman"/>
          <w:sz w:val="28"/>
          <w:szCs w:val="28"/>
        </w:rPr>
        <w:t>е</w:t>
      </w:r>
      <w:r w:rsidR="003F19A8">
        <w:rPr>
          <w:rFonts w:ascii="Times New Roman" w:hAnsi="Times New Roman"/>
          <w:sz w:val="28"/>
          <w:szCs w:val="28"/>
        </w:rPr>
        <w:t xml:space="preserve"> </w:t>
      </w:r>
      <w:r w:rsidR="00897841">
        <w:rPr>
          <w:rFonts w:ascii="Times New Roman" w:hAnsi="Times New Roman"/>
          <w:sz w:val="28"/>
          <w:szCs w:val="28"/>
        </w:rPr>
        <w:t>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897841" w:rsidRDefault="00AC467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7841">
        <w:rPr>
          <w:rFonts w:ascii="Times New Roman" w:hAnsi="Times New Roman"/>
          <w:sz w:val="28"/>
          <w:szCs w:val="28"/>
        </w:rPr>
        <w:t>е</w:t>
      </w:r>
      <w:r w:rsidR="003F19A8">
        <w:rPr>
          <w:rFonts w:ascii="Times New Roman" w:hAnsi="Times New Roman"/>
          <w:sz w:val="28"/>
          <w:szCs w:val="28"/>
        </w:rPr>
        <w:t xml:space="preserve"> </w:t>
      </w:r>
      <w:r w:rsidR="00897841">
        <w:rPr>
          <w:rFonts w:ascii="Times New Roman" w:hAnsi="Times New Roman"/>
          <w:sz w:val="28"/>
          <w:szCs w:val="28"/>
        </w:rPr>
        <w:t xml:space="preserve">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 Отсутствие у участника аукциона задолженности по начисленным налогам, сборам и иным </w:t>
      </w:r>
      <w:r w:rsidR="00897841">
        <w:rPr>
          <w:rFonts w:ascii="Times New Roman" w:hAnsi="Times New Roman"/>
          <w:sz w:val="28"/>
          <w:szCs w:val="28"/>
        </w:rPr>
        <w:lastRenderedPageBreak/>
        <w:t>обязательным платежам в бюджеты любого уровня или государственные внебюджетные фонды за прошедший отчетный период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ая (минимальная) цена права на заключение договора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Расчет начальной (минимальной) цены права на заключение договора за один месяц осуществляется по формуле: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=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д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/12, 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: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 - начальная цена договора (начальная цена аукциона)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/>
          <w:sz w:val="28"/>
          <w:szCs w:val="28"/>
        </w:rPr>
        <w:t>к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удельный показатель кадастровой стоимости земель </w:t>
      </w:r>
      <w:r w:rsidR="00891AAF">
        <w:rPr>
          <w:rFonts w:ascii="Times New Roman" w:eastAsia="Times New Roman" w:hAnsi="Times New Roman"/>
          <w:sz w:val="28"/>
          <w:szCs w:val="28"/>
        </w:rPr>
        <w:t>Старостаничн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(руб./кв. м)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-  коэффициент  вида разрешенного использования земельного участка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площадь места размещения НТО (кв. м)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и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коэффициент инфляции за 2010-2014 год равный 1,45. 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Расчет коэффициента инфляции осуществляется цепным методом путем умножения индексов потребительских цен на товары и платные услуги населения за 2010 - 2014 годы. 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 Порядок организации и проведения аукционов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Аукцион проводится аукционной комиссией отдельно по каждому лоту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Извещение о проведение аукциона размещается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менее чем за 30 дней до дня проведения аукциона.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должны быть указаны: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номер контактного телефона организатора аукциона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с указанием адресного ориентира размещения НТО, тип (вид) НТО с указанием реализуемой группы товаров и его технических характеристик (в том числе параметры, требования к внешнему виду и площади НТО)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; 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если в соответствии со схемой  размещения Н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спользования субъектами малого и среднего предпринимательства, осуществляющими торговую деятельность, информация о возможности участия в торгах только субъектов малого и среднего предпринимательства, осуществляющих торговую деятельность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</w:t>
      </w:r>
      <w:r>
        <w:rPr>
          <w:rFonts w:ascii="Times New Roman" w:hAnsi="Times New Roman"/>
          <w:sz w:val="28"/>
          <w:szCs w:val="28"/>
        </w:rPr>
        <w:t>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ка), срок и порядок внес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естве обеспечения заявки на участие в аукционе (задатка), реквизиты счета для перечисления указанных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 на участие в аукционе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 на участие в аукционе, инструкция по заполнению заявки на участие в аукционе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порядок, дата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; 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 и время проведения аукциона и подведения его итогов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«шаге аукциона»; 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даты начала и окончания срока предоставления участникам аукциона разъяснений положений аукционной документации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организатор аукциона вправе отказаться от его проведения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в течение которого победитель аукциона должен подписать договор.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Start w:id="3" w:name="Par87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6.4. Для участия в аукционе претендент предо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у на участие в аукционе, которая должна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</w:t>
      </w:r>
      <w:r w:rsidR="00E301B2">
        <w:rPr>
          <w:rFonts w:ascii="Times New Roman" w:hAnsi="Times New Roman"/>
          <w:sz w:val="28"/>
          <w:szCs w:val="28"/>
        </w:rPr>
        <w:t>м Интернет-сайте Старостаничн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ретендента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внес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(задатка)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м обязательным платежам в бюджеты любого уровня или государственные внебюджетные фонды за прошедший отчетный период; 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дтверждающее принадлежность претендента к категори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в соответствии со </w:t>
      </w:r>
      <w:hyperlink r:id="rId5" w:tooltip="Федеральный закон от 24.07.2007 N 209-ФЗ (ред. от 28.12.2013) &quot;О развитии малого и среднего предпринимательства в Российской Федерации&quot;{КонсультантПлюс}" w:history="1">
        <w:r>
          <w:rPr>
            <w:rStyle w:val="a3"/>
            <w:rFonts w:ascii="Times New Roman" w:hAnsi="Times New Roman"/>
            <w:color w:val="000000" w:themeColor="text1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В рамках межведомственного взаимодействия Администрация поселения в течение одного календарного дня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прашивает выписку из Единого государственного реестра юридических лиц (индивидуальных предпринимателей) в налоговой службе по Каменскому району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>
        <w:rPr>
          <w:rFonts w:ascii="Times New Roman" w:hAnsi="Times New Roman"/>
          <w:sz w:val="28"/>
          <w:szCs w:val="28"/>
        </w:rPr>
        <w:t>предоставить  указанный  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ретендент вправе подать только одну заявку на участие в аукционе в отношении каждого лота.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участие в аукционе прекращается за три дня до проведения аукциона.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ретендент может отозвать заявку путем письменного уведомления организатора аукциона до дня окончания приема заявок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Заседание аукционной комиссии по рассмотрению поданных заявок проводится не позднее дня, следующего за днем окончания приема заявок. 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.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укционной комиссии оформляется протоколом, который подписывается всеми присутствующими на заседании членами комиссии в день рассмотрения заявок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домление о принятом решен</w:t>
      </w:r>
      <w:proofErr w:type="gramStart"/>
      <w:r>
        <w:rPr>
          <w:rFonts w:ascii="Times New Roman" w:hAnsi="Times New Roman"/>
          <w:bCs/>
          <w:sz w:val="28"/>
          <w:szCs w:val="28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</w:rPr>
        <w:t>кционной комиссии выдается претенденту или его полномочному представителю под расписку или высылается ему по почте заказным письмом в день оформления решения.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5"/>
      <w:bookmarkEnd w:id="4"/>
      <w:r>
        <w:rPr>
          <w:rFonts w:ascii="Times New Roman" w:hAnsi="Times New Roman" w:cs="Times New Roman"/>
          <w:sz w:val="28"/>
          <w:szCs w:val="28"/>
        </w:rPr>
        <w:t>6.10. Претендент не допускается к участию в аукционе по следующим основаниям: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либо наличие в таких документах недостоверных сведений о претенденте;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требованиям, установленным в соответствии с разделом 4 Порядка;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писана неуполномоченным лицом;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,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естве обеспечения заявки на участие в аукционе (задатка) на счет, указанный в извещении о проведении аукциона; 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ки на участие в аукционе требованиям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для участия в аукционе является исчерпывающим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В случае подачи только одной заявки на участие в аукционе, аукцион признается несостоявшимся, претендент, подавший такую заявку, имеет право на заключение договора на размещение НТО без проведения аукциона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цена права на заключение договора и размер платежей по </w:t>
      </w:r>
      <w:r>
        <w:rPr>
          <w:rFonts w:ascii="Times New Roman" w:hAnsi="Times New Roman"/>
          <w:sz w:val="28"/>
          <w:szCs w:val="28"/>
        </w:rPr>
        <w:lastRenderedPageBreak/>
        <w:t>договору определяются в размере равном н</w:t>
      </w:r>
      <w:r>
        <w:rPr>
          <w:rFonts w:ascii="Times New Roman" w:eastAsia="Times New Roman" w:hAnsi="Times New Roman"/>
          <w:sz w:val="28"/>
          <w:szCs w:val="28"/>
        </w:rPr>
        <w:t xml:space="preserve">ачальной (минимальной) цены права на заключение договора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12. Порядок  проведения аукциона: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2"/>
      <w:r>
        <w:rPr>
          <w:rFonts w:ascii="Times New Roman" w:hAnsi="Times New Roman"/>
          <w:sz w:val="28"/>
          <w:szCs w:val="28"/>
        </w:rPr>
        <w:t xml:space="preserve">6.12.1. Аукцион проводится в месте, в день и час, </w:t>
      </w:r>
      <w:proofErr w:type="gramStart"/>
      <w:r>
        <w:rPr>
          <w:rFonts w:ascii="Times New Roman" w:hAnsi="Times New Roman"/>
          <w:sz w:val="28"/>
          <w:szCs w:val="28"/>
        </w:rPr>
        <w:t>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извещении о проведении аукциона; </w:t>
      </w:r>
      <w:bookmarkEnd w:id="5"/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12.2. </w:t>
      </w:r>
      <w:bookmarkStart w:id="6" w:name="sub_231"/>
      <w:r>
        <w:rPr>
          <w:rFonts w:ascii="Times New Roman" w:hAnsi="Times New Roman"/>
          <w:sz w:val="28"/>
          <w:szCs w:val="28"/>
        </w:rPr>
        <w:t>Аукцион ведет аукционист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3. Аукцион проводится в следующем порядке: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укцион начинается с объявления аукционистом начала проведения аукциона, предмета договора, начальной (минимальной) цены на право заключения договора, «шага аукциона</w:t>
      </w:r>
      <w:bookmarkStart w:id="7" w:name="sub_232"/>
      <w:bookmarkEnd w:id="6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орядка проведения аукциона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33"/>
      <w:bookmarkEnd w:id="7"/>
      <w:r>
        <w:rPr>
          <w:rFonts w:ascii="Times New Roman" w:hAnsi="Times New Roman"/>
          <w:sz w:val="28"/>
          <w:szCs w:val="28"/>
        </w:rPr>
        <w:t>б)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34"/>
      <w:bookmarkEnd w:id="8"/>
      <w:r>
        <w:rPr>
          <w:rFonts w:ascii="Times New Roman" w:hAnsi="Times New Roman"/>
          <w:sz w:val="28"/>
          <w:szCs w:val="28"/>
        </w:rPr>
        <w:t xml:space="preserve">в) каждую последующую цену аукционист назначает путем увеличения текущей цены на «шаг аукциона». 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аукционист объявляет следующую цену в соответствии с «шагом аукциона»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35"/>
      <w:bookmarkEnd w:id="9"/>
      <w:r>
        <w:rPr>
          <w:rFonts w:ascii="Times New Roman" w:hAnsi="Times New Roman"/>
          <w:sz w:val="28"/>
          <w:szCs w:val="28"/>
        </w:rPr>
        <w:t>г) при отсутствии участников аукциона, готовых заключить договор в соответствии с названной аукционистом ценой, аукционист повторяет эту цену три раза.</w:t>
      </w:r>
    </w:p>
    <w:bookmarkEnd w:id="10"/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аукциона признается тот участник аукциона, номер билета которого назван аукционистом последним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 заверш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аукционист объявляет о продаже права на заключение договора, называет размер платы на размещение НТО и номер билета победителя аукциона.</w:t>
      </w:r>
    </w:p>
    <w:p w:rsidR="00897841" w:rsidRDefault="00897841" w:rsidP="0089784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bookmarkStart w:id="11" w:name="sub_1400"/>
      <w:r>
        <w:rPr>
          <w:rFonts w:ascii="Times New Roman" w:hAnsi="Times New Roman"/>
          <w:sz w:val="28"/>
          <w:szCs w:val="28"/>
        </w:rPr>
        <w:t>Оформление результатов аукциона:</w:t>
      </w:r>
    </w:p>
    <w:p w:rsidR="00897841" w:rsidRDefault="00897841" w:rsidP="008978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5"/>
      <w:bookmarkEnd w:id="11"/>
      <w:r>
        <w:rPr>
          <w:rFonts w:ascii="Times New Roman" w:hAnsi="Times New Roman"/>
          <w:sz w:val="28"/>
          <w:szCs w:val="28"/>
        </w:rPr>
        <w:t>6.13.1. Результаты аукциона оформляются протоколом, который подписывается организатором аукциона, аукционистом и победителем аукциона в день его проведения.</w:t>
      </w:r>
    </w:p>
    <w:p w:rsidR="00897841" w:rsidRDefault="00897841" w:rsidP="008978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 результатах аукциона составляется в 2 экземплярах, один из которых в день проведения аукциона передается победителю, а второй остается у организатора аукциона.</w:t>
      </w:r>
    </w:p>
    <w:p w:rsidR="00897841" w:rsidRDefault="00897841" w:rsidP="0089784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указываются: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51"/>
      <w:bookmarkEnd w:id="12"/>
      <w:r>
        <w:rPr>
          <w:rFonts w:ascii="Times New Roman" w:hAnsi="Times New Roman"/>
          <w:sz w:val="28"/>
          <w:szCs w:val="28"/>
        </w:rPr>
        <w:t>а) регистрационный номер предмета аукциона;</w:t>
      </w:r>
    </w:p>
    <w:p w:rsidR="00897841" w:rsidRDefault="00897841" w:rsidP="0089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2"/>
      <w:bookmarkEnd w:id="13"/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мет аукциона с указанием адресного ориентира размещения НТО, тип (вид) НТО с указанием реализуемой группы товаров, его технических характеристик (в том числе параметры, требования к внешнему виду и площади НТО)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3"/>
      <w:bookmarkEnd w:id="14"/>
      <w:r>
        <w:rPr>
          <w:rFonts w:ascii="Times New Roman" w:hAnsi="Times New Roman"/>
          <w:sz w:val="28"/>
          <w:szCs w:val="28"/>
        </w:rPr>
        <w:t>в) предложения участников аукциона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54"/>
      <w:bookmarkEnd w:id="15"/>
      <w:r>
        <w:rPr>
          <w:rFonts w:ascii="Times New Roman" w:hAnsi="Times New Roman"/>
          <w:sz w:val="28"/>
          <w:szCs w:val="28"/>
        </w:rPr>
        <w:lastRenderedPageBreak/>
        <w:t>г) имя (наименование) победителя (реквизиты юридического лица или паспортные данные индивидуального предпринимателя)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55"/>
      <w:bookmarkEnd w:id="16"/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цена права на заключение договора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18" w:name="sub_26"/>
      <w:bookmarkEnd w:id="17"/>
      <w:r>
        <w:rPr>
          <w:rFonts w:ascii="Times New Roman" w:hAnsi="Times New Roman"/>
          <w:bCs/>
          <w:sz w:val="28"/>
          <w:szCs w:val="28"/>
        </w:rPr>
        <w:t>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2. Протокол о результатах аукциона размещается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течение одного рабочего дня, следующего за днем его подписания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3. Протокол о результатах аукциона является основанием для заключения с победителем аукциона договора.</w:t>
      </w:r>
    </w:p>
    <w:bookmarkEnd w:id="18"/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лежит заключению в срок не позднее пяти рабочих дней со дня подписания протокола.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" w:name="sub_27"/>
      <w:r>
        <w:rPr>
          <w:rFonts w:ascii="Times New Roman" w:hAnsi="Times New Roman"/>
          <w:sz w:val="28"/>
          <w:szCs w:val="28"/>
        </w:rPr>
        <w:t>В договоре на размещение НТО указываются: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ресный ориентир размещения НТО, требования к НТО. Тип (вид) НТО с указанием реализуемой группы товаров, невозможность изменения специализации НТО, требования к техническим характеристикам НТО (в том числе параметры, требования к внешнему виду и площади НТО);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ок договора. Договор не может быть заключен на срок, превышающий срок действия схемы размещения НТО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орядок и срок оплаты по договору. Оплата по договору производится ежеквартально, до пятого числа месяца, следующего за истекшим кварталом. Если договор вступает в силу не с начала квартала, оплата рассчитывается пропорционально за количество дней квартала, в котором заключен договор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размер платы по договору. </w:t>
      </w:r>
      <w:r>
        <w:rPr>
          <w:rFonts w:ascii="Times New Roman" w:hAnsi="Times New Roman"/>
          <w:sz w:val="28"/>
          <w:szCs w:val="28"/>
        </w:rPr>
        <w:t xml:space="preserve">Размер платы по договору определяется в размере платы на размещение НТО, установленной по результатам аукциона. 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заключения договора на срок более одного года, п</w:t>
      </w:r>
      <w:r>
        <w:rPr>
          <w:rFonts w:ascii="Times New Roman" w:hAnsi="Times New Roman"/>
          <w:bCs/>
          <w:sz w:val="28"/>
          <w:szCs w:val="28"/>
        </w:rPr>
        <w:t xml:space="preserve">лата по договору ежегодно индексируется на коэффициент инфляции,  </w:t>
      </w:r>
      <w:r>
        <w:rPr>
          <w:rFonts w:ascii="Times New Roman" w:eastAsia="Times New Roman" w:hAnsi="Times New Roman"/>
          <w:sz w:val="28"/>
          <w:szCs w:val="28"/>
        </w:rPr>
        <w:t>соответствующий сводному индексу изменения потребительских цен (тарифов) на товары и платные услуги в Каменском районе;</w:t>
      </w:r>
    </w:p>
    <w:p w:rsidR="00897841" w:rsidRDefault="00897841" w:rsidP="008978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запрет победителю аукциона передавать право на размещение НТО третьим лицам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4. Внесенный победителем аукциона задаток засчитывается в оплату </w:t>
      </w:r>
      <w:bookmarkEnd w:id="19"/>
      <w:r>
        <w:rPr>
          <w:rFonts w:ascii="Times New Roman" w:hAnsi="Times New Roman"/>
          <w:sz w:val="28"/>
          <w:szCs w:val="28"/>
        </w:rPr>
        <w:t>по договору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5. Организатор аукциона обязан в течение пяти банковских дней со дня подписания протокола о результатах аукциона вернуть задатки участникам аукциона, которые не победили в нем;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28"/>
      <w:r>
        <w:rPr>
          <w:rFonts w:ascii="Times New Roman" w:hAnsi="Times New Roman"/>
          <w:sz w:val="28"/>
          <w:szCs w:val="28"/>
        </w:rPr>
        <w:t>6.13.6. 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bookmarkEnd w:id="20"/>
      <w:r>
        <w:rPr>
          <w:rFonts w:ascii="Times New Roman" w:hAnsi="Times New Roman"/>
          <w:sz w:val="28"/>
          <w:szCs w:val="28"/>
        </w:rPr>
        <w:t>.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аукциона размещает информацию об отказе или уклонении победителя аукциона от заключения договора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течение одного рабочего дня со дня отказа или уклонения победителя аукциона от заключения договора. </w:t>
      </w:r>
    </w:p>
    <w:p w:rsidR="00897841" w:rsidRDefault="00897841" w:rsidP="0089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каза или уклонения победителя аукциона от заключения договора, договор заключается с участником аукциона, сделавшим предпоследнее предложение.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ключение договора с участником аукциона, сделавшим предпоследнее предложение, является обязательным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подлежит заключению с таким участником аукциона не позднее 10 дней со дня размещения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нформации об отказе или уклонении победителя аукциона от заключения договора.</w:t>
      </w:r>
    </w:p>
    <w:p w:rsidR="00897841" w:rsidRDefault="00897841" w:rsidP="008978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клонения или отказа участника аукциона, сделавшего предпоследнее предложение, от заключения договора, аукцион признается несостоявшимся.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BE5F0A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F0A" w:rsidRDefault="00897841" w:rsidP="00BE5F0A">
      <w:pPr>
        <w:pStyle w:val="2"/>
        <w:tabs>
          <w:tab w:val="left" w:pos="709"/>
        </w:tabs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 xml:space="preserve">  </w:t>
      </w:r>
      <w:r w:rsidR="00BE5F0A"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</w:t>
      </w:r>
    </w:p>
    <w:p w:rsidR="00897841" w:rsidRDefault="00BE5F0A" w:rsidP="00BE5F0A">
      <w:pPr>
        <w:pStyle w:val="2"/>
        <w:tabs>
          <w:tab w:val="left" w:pos="709"/>
        </w:tabs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</w:t>
      </w:r>
      <w:r w:rsidR="00897841">
        <w:rPr>
          <w:rFonts w:ascii="Times New Roman" w:hAnsi="Times New Roman"/>
          <w:b w:val="0"/>
          <w:i w:val="0"/>
        </w:rPr>
        <w:t xml:space="preserve">   Приложение 2</w:t>
      </w:r>
    </w:p>
    <w:p w:rsidR="0045287A" w:rsidRDefault="00BE5F0A" w:rsidP="00BE5F0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45287A">
        <w:rPr>
          <w:rFonts w:ascii="Times New Roman" w:hAnsi="Times New Roman"/>
          <w:sz w:val="28"/>
        </w:rPr>
        <w:t xml:space="preserve">                             </w:t>
      </w:r>
      <w:r w:rsidR="00897841">
        <w:rPr>
          <w:rFonts w:ascii="Times New Roman" w:hAnsi="Times New Roman"/>
          <w:sz w:val="28"/>
        </w:rPr>
        <w:t xml:space="preserve"> к постановлению Администрации  </w:t>
      </w:r>
      <w:r>
        <w:rPr>
          <w:rFonts w:ascii="Times New Roman" w:hAnsi="Times New Roman"/>
          <w:sz w:val="28"/>
        </w:rPr>
        <w:t xml:space="preserve">        </w:t>
      </w:r>
    </w:p>
    <w:p w:rsidR="0045287A" w:rsidRDefault="0045287A" w:rsidP="0045287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  <w:r w:rsidR="00BE5F0A">
        <w:rPr>
          <w:rFonts w:ascii="Times New Roman" w:hAnsi="Times New Roman"/>
          <w:sz w:val="28"/>
        </w:rPr>
        <w:t xml:space="preserve">    </w:t>
      </w:r>
      <w:r w:rsidR="00891AAF">
        <w:rPr>
          <w:rFonts w:ascii="Times New Roman" w:hAnsi="Times New Roman"/>
          <w:sz w:val="28"/>
        </w:rPr>
        <w:t>Старостаничного</w:t>
      </w:r>
      <w:r w:rsidR="00897841">
        <w:rPr>
          <w:rFonts w:ascii="Times New Roman" w:hAnsi="Times New Roman"/>
          <w:sz w:val="28"/>
        </w:rPr>
        <w:t xml:space="preserve"> сельского </w:t>
      </w:r>
      <w:r>
        <w:rPr>
          <w:rFonts w:ascii="Times New Roman" w:hAnsi="Times New Roman"/>
          <w:sz w:val="28"/>
        </w:rPr>
        <w:t>поселения</w:t>
      </w:r>
    </w:p>
    <w:p w:rsidR="00897841" w:rsidRDefault="0045287A" w:rsidP="0045287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от 06.11.2015  № 216</w:t>
      </w:r>
    </w:p>
    <w:p w:rsidR="00897841" w:rsidRDefault="00897841" w:rsidP="00897841">
      <w:pPr>
        <w:spacing w:after="0" w:line="240" w:lineRule="auto"/>
        <w:ind w:firstLine="5103"/>
        <w:rPr>
          <w:rFonts w:ascii="Times New Roman" w:hAnsi="Times New Roman"/>
          <w:sz w:val="28"/>
        </w:rPr>
      </w:pPr>
    </w:p>
    <w:p w:rsidR="00897841" w:rsidRDefault="00897841" w:rsidP="00897841">
      <w:pPr>
        <w:spacing w:after="0" w:line="240" w:lineRule="auto"/>
        <w:ind w:firstLine="5103"/>
        <w:rPr>
          <w:rFonts w:ascii="Times New Roman" w:hAnsi="Times New Roman"/>
          <w:sz w:val="28"/>
        </w:rPr>
      </w:pPr>
    </w:p>
    <w:p w:rsidR="00897841" w:rsidRDefault="00897841" w:rsidP="00897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</w:t>
      </w:r>
    </w:p>
    <w:p w:rsidR="00897841" w:rsidRDefault="00897841" w:rsidP="00897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ого торгового объекта на территории </w:t>
      </w:r>
    </w:p>
    <w:p w:rsidR="00897841" w:rsidRDefault="00891AAF" w:rsidP="00897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</w:t>
      </w:r>
      <w:r w:rsidR="00897841">
        <w:rPr>
          <w:rFonts w:ascii="Times New Roman" w:hAnsi="Times New Roman"/>
          <w:sz w:val="28"/>
          <w:szCs w:val="28"/>
        </w:rPr>
        <w:t xml:space="preserve"> сельского поселения без проведения аукциона</w:t>
      </w:r>
    </w:p>
    <w:p w:rsidR="00897841" w:rsidRDefault="00897841" w:rsidP="00897841">
      <w:pPr>
        <w:jc w:val="center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03"/>
      <w:bookmarkEnd w:id="21"/>
      <w:r>
        <w:rPr>
          <w:rFonts w:ascii="Times New Roman" w:hAnsi="Times New Roman"/>
          <w:sz w:val="28"/>
          <w:szCs w:val="28"/>
        </w:rPr>
        <w:t xml:space="preserve">1.1. Порядок размещения нестационарного торгового объекта на территории 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ез проведения аукциона (далее - Порядок) определяет порядок заключения договора на размещение нестационарного торгового объекта (далее – договор) на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о на заключение договора без проведения аукциона предоставляется субъектам предпринимательской деятельности в случае: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единственной заявки о размещении передвижного средства развозной торговли, торговой площадки, имеющих сезонный период работы (далее – сезонные НТО)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ого торгового объекта (далее – НТО) субъектом предпринимательской деятельности, надлежащ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явшим свои обязательства по заключенному до 01.03.2015 договору аренды земельного участка, предоставленного для размещения НТО.</w:t>
      </w:r>
    </w:p>
    <w:p w:rsidR="00A3488A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«надлежащим исполнением обязанностей» понимается соблюдение субъектом предпринимательской деятельности условий договора аренды земельного участка, предоставленного для размещения НТО, отсутствие документально подтвержденных замечаний со стороны арендодателя, в том числе по соблюдению Правил благоустройства и санитарного содержания территории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х решением Собрания депутатов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 w:rsidR="00A3488A">
        <w:rPr>
          <w:rFonts w:ascii="Times New Roman" w:hAnsi="Times New Roman"/>
          <w:sz w:val="28"/>
          <w:szCs w:val="28"/>
        </w:rPr>
        <w:t xml:space="preserve"> сельского поселения от 11.09.2015г </w:t>
      </w:r>
    </w:p>
    <w:p w:rsidR="00897841" w:rsidRDefault="00A3488A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7</w:t>
      </w:r>
      <w:r w:rsidR="00897841">
        <w:rPr>
          <w:rFonts w:ascii="Times New Roman" w:hAnsi="Times New Roman"/>
          <w:sz w:val="28"/>
          <w:szCs w:val="28"/>
        </w:rPr>
        <w:t>, обоснованных жалоб граждан или организаций, а также органов власти по использованию земельного участка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говор с субъектом предпринимательской деятельности заключается Администрацией посел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bCs/>
          <w:sz w:val="28"/>
          <w:szCs w:val="28"/>
        </w:rPr>
        <w:t>Порядок и срок оплаты по договору:</w:t>
      </w:r>
    </w:p>
    <w:p w:rsidR="00897841" w:rsidRDefault="00897841" w:rsidP="0089784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. Оплата по договору производится авансовыми платежами ежеквартально, до пятого числа месяца, следующего за истекшим кварталом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2. 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лата за размещение НТО без проведения аукциона равна начальной (минимальной) цене права на заключение договора (раздел 5 приложения 1).</w:t>
      </w:r>
    </w:p>
    <w:p w:rsidR="00897841" w:rsidRDefault="00897841" w:rsidP="00897841">
      <w:pPr>
        <w:spacing w:after="0" w:line="23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орядок заключения договора с субъектом предпринимательской деятельности, надлежащ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явшим свои обязательства по заключенному до 01.03.2015 договору аренды земельного участка, предоставленного для размещения НТО</w:t>
      </w:r>
    </w:p>
    <w:p w:rsidR="00897841" w:rsidRDefault="00897841" w:rsidP="00897841">
      <w:pPr>
        <w:spacing w:after="0" w:line="23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109"/>
      <w:bookmarkEnd w:id="22"/>
      <w:r>
        <w:rPr>
          <w:rFonts w:ascii="Times New Roman" w:hAnsi="Times New Roman"/>
          <w:sz w:val="28"/>
          <w:szCs w:val="28"/>
        </w:rPr>
        <w:t xml:space="preserve">2.1. Для заключения договора субъект предпринимательской деятельности (далее - заявитель) подает заявление в Администрацию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документ, подтверждающий полномочия лица на осуществление действий от имени заявител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Администрация поселения рассматривает заявление в течение 30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рамках межведомственного взаимодействия Администрация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течение одн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ого дня с момента регистрации заявления запрашивает выписку из Единого государственного реестра юридических лиц (индивидуальных предпринимателей) в налоговой службе по Каменскому району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>
        <w:rPr>
          <w:rFonts w:ascii="Times New Roman" w:hAnsi="Times New Roman"/>
          <w:sz w:val="28"/>
          <w:szCs w:val="28"/>
        </w:rPr>
        <w:t>предоставить указанный  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итель надлежащим образом исполнял свои обязательства по заключенному до 01.03.2015 договору аренды земельного участка, предоставленного для размещения НТО, Администрация поселения принимает решение о заключении договора.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случае, если заявитель ненадлежащим образом исполнял свои обязательства по заключенному до 01.03.2015 договору аренды земельного участка, предоставленного для размещения НТО, Администрация поселения принимает реш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. </w:t>
      </w:r>
    </w:p>
    <w:p w:rsidR="00897841" w:rsidRDefault="00897841" w:rsidP="0089784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ar110"/>
      <w:bookmarkStart w:id="24" w:name="Par111"/>
      <w:bookmarkEnd w:id="23"/>
      <w:bookmarkEnd w:id="24"/>
      <w:r>
        <w:rPr>
          <w:rFonts w:ascii="Times New Roman" w:hAnsi="Times New Roman"/>
          <w:sz w:val="28"/>
          <w:szCs w:val="28"/>
        </w:rPr>
        <w:t xml:space="preserve">2.6. Решение Администрации поселения оформляется постановлением, которое принимается в течение 20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случае принятия Администрацией поселения положительного решения о заключении договора: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трех календарных дней с момента принятия постановления Администрация поселения уведомляет заявителя способом, подтверждающим направление уведомления заявителю, о необходимости заключить договор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подлежит заключению в срок не позднее десяти календарных дней со дня принятия постановления.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случае принятия Администрацией поселения решения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: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трех календарных дней с момента принятия постановления Администрация поселения уведомляет заявителя способом, подтверждающим направление уведомления заявителю, об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и необходимости освобождения места размещения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змещения НТО считается свободным и подлежит освобождению заявителем от фактически размещенного НТО с приведением в соответствие земельного участка в течение 30 календарных дней с момента получения им уведомления и последующему выставлению на аукцион или исключению из схемы размещения.</w:t>
      </w:r>
    </w:p>
    <w:p w:rsidR="00897841" w:rsidRDefault="00897841" w:rsidP="00897841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заключения договора на размещение сезонных НТО</w:t>
      </w:r>
    </w:p>
    <w:p w:rsidR="00897841" w:rsidRDefault="00897841" w:rsidP="00897841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Администрация поселения ежегодно, за три месяца до начала периода сезонной торговли, размещает на официальном Интернет-сайте </w:t>
      </w:r>
      <w:r w:rsidR="00891AAF">
        <w:rPr>
          <w:rFonts w:ascii="Times New Roman" w:hAnsi="Times New Roman"/>
          <w:sz w:val="28"/>
          <w:szCs w:val="28"/>
        </w:rPr>
        <w:t>Старостанич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звещение о приеме заявлений на размещение сезонных НТО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вещении о приеме заявлений на размещение сезонных НТО должны быть указаны: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, место нахождения, почтовый адрес, номер контактного телефона организатора приема заявок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ориентир размещения сезонного НТО, тип сезонного НТО с указанием реализуемой группы товаров, его технических характеристик (в том числе параметры, требования к внешнему виду и площади сезонного НТО)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е условия договора;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если в соответствии со схемой размещения </w:t>
      </w:r>
      <w:proofErr w:type="gramStart"/>
      <w:r>
        <w:rPr>
          <w:rFonts w:ascii="Times New Roman" w:hAnsi="Times New Roman"/>
          <w:sz w:val="28"/>
          <w:szCs w:val="28"/>
        </w:rPr>
        <w:t>сез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НТО определен для использования субъектами малого и среднего предпринимательства, осуществляющими торговую деятельность, информация о возможности подачи заявления только субъектами малого и среднего предпринимательства, осуществляющих торговую деятельность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ава на заключение договора за весь период размещения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, место, дата начала и дата окончания срока подачи заявок на размещение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на размещение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смотрения заявлений на размещение сезонного НТО и принятия решения о заключении договора либо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;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заявитель может отозвать заявление на размещение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заявитель, в отношении которого принято положительное решение о заключении договора, должен подписать договор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ием заявлений от заявителя на размещение сезонного НТО осуществляется Администрацией поселения  в течение 30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звещ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явитель подает заявление о размещении сезонного НТО в Администрацию поселения по месту его размещения в течение срока, указанного в извещении.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 заявлению прилагаются: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ный проект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рамках межведомственного взаимодействия Администрация поселения в течение одного календарного дня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прашивает выписку из Единого государственного реестра юридических лиц (индивидуальных предпринимателей) в налоговой службе по Каменскому району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вправе </w:t>
      </w:r>
      <w:proofErr w:type="gramStart"/>
      <w:r>
        <w:rPr>
          <w:rFonts w:ascii="Times New Roman" w:hAnsi="Times New Roman"/>
          <w:sz w:val="28"/>
          <w:szCs w:val="28"/>
        </w:rPr>
        <w:t>предоставить указанный 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ь может отозвать заявление до дня окончания приема заявок путем письменного уведомления Администрации посел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Администрация поселения рассматривает принятые заявления в течение 15 календарных дней со дня окончания приема заявок.</w:t>
      </w:r>
    </w:p>
    <w:p w:rsidR="00897841" w:rsidRDefault="00897841" w:rsidP="00897841">
      <w:pPr>
        <w:spacing w:after="0" w:line="23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снования для отказа в размещении сезонного НТО:</w:t>
      </w:r>
    </w:p>
    <w:p w:rsidR="00897841" w:rsidRDefault="00DD1953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78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7841">
        <w:rPr>
          <w:rFonts w:ascii="Times New Roman" w:hAnsi="Times New Roman"/>
          <w:sz w:val="28"/>
          <w:szCs w:val="28"/>
        </w:rPr>
        <w:t>предоставление документов, указанных в пункте 3.4, либо наличие в таких документах недостоверных сведений о заявителе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писано неуполномоченным лицом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заявления требованиям извещения о приеме заявок на размещение сезонного НТО;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двух и более заявлений на размещение сезонного НТО на одно и то же место, определенное схемой размещения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случае поступления двух и более заявлений на размещение сезонного НТО на одно и то же место, определенное схемой размещения, НТО размещается путем проведения аукциона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Администрации поселения оформляется постановлением, которое принимается в течение семи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 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В течение трех календарных дней с момента принятия постановления  Администрация поселения уведомляет заявителя о принятом решении способом, подтверждающим направление уведомления заявителю.</w:t>
      </w:r>
    </w:p>
    <w:p w:rsidR="00897841" w:rsidRDefault="00897841" w:rsidP="00897841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Договор подлежит заключению в срок не позднее пяти календарных дней со дня принятия постановления. </w:t>
      </w:r>
    </w:p>
    <w:p w:rsidR="00897841" w:rsidRDefault="00897841" w:rsidP="00897841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841" w:rsidRDefault="00897841" w:rsidP="00897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0D3A" w:rsidRDefault="00890D3A"/>
    <w:sectPr w:rsidR="00890D3A" w:rsidSect="008B01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7841"/>
    <w:rsid w:val="00000D0E"/>
    <w:rsid w:val="0003034F"/>
    <w:rsid w:val="00044971"/>
    <w:rsid w:val="00080181"/>
    <w:rsid w:val="001C37D6"/>
    <w:rsid w:val="002F1770"/>
    <w:rsid w:val="002F42EF"/>
    <w:rsid w:val="00343B04"/>
    <w:rsid w:val="003F19A8"/>
    <w:rsid w:val="0045287A"/>
    <w:rsid w:val="0050625B"/>
    <w:rsid w:val="0057152D"/>
    <w:rsid w:val="005F69C6"/>
    <w:rsid w:val="00616793"/>
    <w:rsid w:val="00890D3A"/>
    <w:rsid w:val="00891AAF"/>
    <w:rsid w:val="00897841"/>
    <w:rsid w:val="008B01D6"/>
    <w:rsid w:val="008C1DA5"/>
    <w:rsid w:val="009E06F0"/>
    <w:rsid w:val="00A3488A"/>
    <w:rsid w:val="00A353F1"/>
    <w:rsid w:val="00A67506"/>
    <w:rsid w:val="00AA3EB7"/>
    <w:rsid w:val="00AC4671"/>
    <w:rsid w:val="00BE5F0A"/>
    <w:rsid w:val="00C32045"/>
    <w:rsid w:val="00C735E7"/>
    <w:rsid w:val="00C83D42"/>
    <w:rsid w:val="00DC1E39"/>
    <w:rsid w:val="00DC7E8E"/>
    <w:rsid w:val="00DD1953"/>
    <w:rsid w:val="00E301B2"/>
    <w:rsid w:val="00E75F5A"/>
    <w:rsid w:val="00F8459A"/>
    <w:rsid w:val="00F969C8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8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78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97841"/>
    <w:rPr>
      <w:color w:val="0000FF"/>
      <w:u w:val="single"/>
    </w:rPr>
  </w:style>
  <w:style w:type="paragraph" w:styleId="a4">
    <w:name w:val="No Spacing"/>
    <w:uiPriority w:val="1"/>
    <w:qFormat/>
    <w:rsid w:val="0089784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89784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7841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897841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897841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5">
    <w:name w:val="Основной текст_"/>
    <w:basedOn w:val="a0"/>
    <w:link w:val="23"/>
    <w:locked/>
    <w:rsid w:val="008978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5"/>
    <w:rsid w:val="00897841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97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1E1361F0E2B64406418132868692FF071E8B668E9C58DA0F71E22963938BC9B25799441F7C5303KFX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A806-1238-4E67-BDAB-3B623CB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0</cp:revision>
  <dcterms:created xsi:type="dcterms:W3CDTF">2015-11-06T11:17:00Z</dcterms:created>
  <dcterms:modified xsi:type="dcterms:W3CDTF">2015-11-06T12:02:00Z</dcterms:modified>
</cp:coreProperties>
</file>